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3F1719" w:rsidRPr="003F1719" w:rsidTr="00904702">
        <w:tc>
          <w:tcPr>
            <w:tcW w:w="8754" w:type="dxa"/>
          </w:tcPr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sz w:val="32"/>
                <w:szCs w:val="32"/>
              </w:rPr>
            </w:pPr>
            <w:r w:rsidRPr="003F171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82CF05" wp14:editId="4C4CB5BA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719">
              <w:rPr>
                <w:b/>
                <w:sz w:val="32"/>
                <w:szCs w:val="32"/>
              </w:rPr>
              <w:t>АДМИНИСТРАЦИЯ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 xml:space="preserve">МУНИЦИПАЛЬНОГО РАЙОНА 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b/>
              </w:rPr>
            </w:pPr>
            <w:r w:rsidRPr="003F1719">
              <w:rPr>
                <w:b/>
                <w:sz w:val="32"/>
                <w:szCs w:val="32"/>
              </w:rPr>
              <w:t>САМАРСКОЙ ОБЛАСТИ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F1719" w:rsidRPr="003F1719" w:rsidRDefault="00CF77AF" w:rsidP="003F171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F1719" w:rsidRDefault="003F1719" w:rsidP="003F1719">
            <w:pPr>
              <w:spacing w:after="0" w:line="360" w:lineRule="auto"/>
              <w:jc w:val="center"/>
              <w:rPr>
                <w:sz w:val="24"/>
              </w:rPr>
            </w:pPr>
            <w:r w:rsidRPr="003F1719">
              <w:rPr>
                <w:sz w:val="24"/>
              </w:rPr>
              <w:t>_______________________</w:t>
            </w:r>
            <w:r w:rsidRPr="003F1719">
              <w:rPr>
                <w:sz w:val="24"/>
                <w:lang w:val="en-US"/>
              </w:rPr>
              <w:t>№________</w:t>
            </w:r>
            <w:r w:rsidRPr="003F1719">
              <w:rPr>
                <w:sz w:val="24"/>
              </w:rPr>
              <w:t>___</w:t>
            </w:r>
          </w:p>
          <w:p w:rsidR="001D1A61" w:rsidRPr="00CF77AF" w:rsidRDefault="001D1A61" w:rsidP="003F171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</w:tbl>
    <w:p w:rsidR="003F1719" w:rsidRPr="0068416B" w:rsidRDefault="003F760C" w:rsidP="00ED6E41">
      <w:pPr>
        <w:tabs>
          <w:tab w:val="left" w:pos="9072"/>
        </w:tabs>
        <w:ind w:right="283"/>
        <w:jc w:val="center"/>
      </w:pPr>
      <w:r>
        <w:t xml:space="preserve">О создании комиссии по регулированию социально-трудовых отношений от администрации муниципального района </w:t>
      </w:r>
      <w:proofErr w:type="spellStart"/>
      <w:r>
        <w:t>Пестравский</w:t>
      </w:r>
      <w:proofErr w:type="spellEnd"/>
    </w:p>
    <w:p w:rsidR="005D54BF" w:rsidRPr="00D70456" w:rsidRDefault="003F760C" w:rsidP="00ED6E41">
      <w:pPr>
        <w:tabs>
          <w:tab w:val="left" w:pos="9072"/>
        </w:tabs>
        <w:spacing w:after="120"/>
        <w:ind w:right="283" w:firstLine="360"/>
        <w:jc w:val="both"/>
      </w:pPr>
      <w:r>
        <w:t>В соответствии с Трудовым кодексом РФ</w:t>
      </w:r>
      <w:r w:rsidR="005D54BF" w:rsidRPr="00894B2F">
        <w:t>, руководствуясь</w:t>
      </w:r>
      <w:r>
        <w:t xml:space="preserve"> статьями</w:t>
      </w:r>
      <w:r w:rsidR="005D54BF" w:rsidRPr="00894B2F">
        <w:t xml:space="preserve"> 41, 43 Устава муниципального района Пестравский</w:t>
      </w:r>
      <w:r>
        <w:t xml:space="preserve"> Самарской области</w:t>
      </w:r>
      <w:r w:rsidR="005D54BF" w:rsidRPr="00894B2F">
        <w:t xml:space="preserve"> ПОСТАНОВЛЯЕТ:</w:t>
      </w:r>
    </w:p>
    <w:p w:rsidR="005D54BF" w:rsidRDefault="003F760C" w:rsidP="00ED6E41">
      <w:pPr>
        <w:pStyle w:val="a8"/>
        <w:numPr>
          <w:ilvl w:val="0"/>
          <w:numId w:val="7"/>
        </w:numPr>
        <w:tabs>
          <w:tab w:val="left" w:pos="284"/>
        </w:tabs>
        <w:spacing w:after="160"/>
        <w:ind w:left="0" w:right="283" w:firstLine="426"/>
        <w:jc w:val="both"/>
      </w:pPr>
      <w:r>
        <w:t>Создать комиссию по регулированию социально-трудовых отношений от администрации муниципального района Пестравский, согласно приложению, к настоящему постановлению.</w:t>
      </w:r>
    </w:p>
    <w:p w:rsidR="003F760C" w:rsidRDefault="003F760C" w:rsidP="00ED6E41">
      <w:pPr>
        <w:pStyle w:val="a8"/>
        <w:numPr>
          <w:ilvl w:val="0"/>
          <w:numId w:val="7"/>
        </w:numPr>
        <w:tabs>
          <w:tab w:val="left" w:pos="284"/>
        </w:tabs>
        <w:spacing w:after="160"/>
        <w:ind w:left="0" w:right="283" w:firstLine="426"/>
        <w:jc w:val="both"/>
      </w:pPr>
      <w:r>
        <w:t>Признать утратившим силу пункт 1 постановления администрации муниципального района Пестравский Самарской области № 143 от 21.03.2017 года «О создании комиссии по регулированию социально-трудовых отношений от администрации муниципального района Пестравский».</w:t>
      </w:r>
    </w:p>
    <w:p w:rsidR="003F760C" w:rsidRDefault="003F760C" w:rsidP="00ED6E41">
      <w:pPr>
        <w:pStyle w:val="a8"/>
        <w:numPr>
          <w:ilvl w:val="0"/>
          <w:numId w:val="7"/>
        </w:numPr>
        <w:tabs>
          <w:tab w:val="left" w:pos="284"/>
        </w:tabs>
        <w:spacing w:after="160"/>
        <w:ind w:left="0" w:right="283" w:firstLine="426"/>
        <w:jc w:val="both"/>
      </w:pPr>
      <w:r>
        <w:t>Опубликовать настоящее постановление в газете «Степь» и разместить на официальном Интернет-сайте муниципального района Пестравский.</w:t>
      </w:r>
    </w:p>
    <w:p w:rsidR="003F760C" w:rsidRDefault="003F760C" w:rsidP="00ED6E41">
      <w:pPr>
        <w:pStyle w:val="a8"/>
        <w:numPr>
          <w:ilvl w:val="0"/>
          <w:numId w:val="7"/>
        </w:numPr>
        <w:tabs>
          <w:tab w:val="left" w:pos="284"/>
        </w:tabs>
        <w:spacing w:after="160"/>
        <w:ind w:left="0" w:right="283" w:firstLine="426"/>
        <w:jc w:val="both"/>
      </w:pPr>
      <w:r>
        <w:t>Руководителю аппарата администрации муниципального района</w:t>
      </w:r>
      <w:r w:rsidR="008C22A4">
        <w:t xml:space="preserve"> </w:t>
      </w:r>
      <w:proofErr w:type="spellStart"/>
      <w:r w:rsidR="008C22A4">
        <w:t>Пестравский</w:t>
      </w:r>
      <w:proofErr w:type="spellEnd"/>
      <w:r w:rsidR="008C22A4">
        <w:t xml:space="preserve"> (</w:t>
      </w:r>
      <w:proofErr w:type="spellStart"/>
      <w:r w:rsidR="008C22A4">
        <w:t>Завацких</w:t>
      </w:r>
      <w:proofErr w:type="spellEnd"/>
      <w:r w:rsidR="008C22A4">
        <w:t xml:space="preserve"> Н.А.) довести настоящее постановление до заинтересованных лиц.</w:t>
      </w:r>
    </w:p>
    <w:p w:rsidR="008C22A4" w:rsidRPr="00894B2F" w:rsidRDefault="008C22A4" w:rsidP="00ED6E41">
      <w:pPr>
        <w:pStyle w:val="a8"/>
        <w:numPr>
          <w:ilvl w:val="0"/>
          <w:numId w:val="7"/>
        </w:numPr>
        <w:tabs>
          <w:tab w:val="left" w:pos="284"/>
        </w:tabs>
        <w:spacing w:after="160"/>
        <w:ind w:left="0" w:right="283" w:firstLine="426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8C22A4" w:rsidRPr="004B0A93" w:rsidRDefault="008C22A4" w:rsidP="00ED6E41">
      <w:pPr>
        <w:pStyle w:val="ab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4B0A9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8C22A4" w:rsidRDefault="008C22A4" w:rsidP="00ED6E41">
      <w:pPr>
        <w:pStyle w:val="ab"/>
        <w:spacing w:line="276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B0A93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B0A93">
        <w:rPr>
          <w:rFonts w:ascii="Times New Roman" w:hAnsi="Times New Roman" w:cs="Times New Roman"/>
          <w:sz w:val="28"/>
          <w:szCs w:val="28"/>
        </w:rPr>
        <w:t>А.П. Любаев</w:t>
      </w:r>
      <w:bookmarkStart w:id="0" w:name="_GoBack"/>
      <w:bookmarkEnd w:id="0"/>
    </w:p>
    <w:p w:rsidR="008C22A4" w:rsidRDefault="008C22A4" w:rsidP="008C22A4">
      <w:pPr>
        <w:pStyle w:val="ab"/>
        <w:ind w:right="283"/>
        <w:rPr>
          <w:rFonts w:ascii="Times New Roman" w:hAnsi="Times New Roman" w:cs="Times New Roman"/>
          <w:sz w:val="28"/>
          <w:szCs w:val="28"/>
        </w:rPr>
      </w:pPr>
    </w:p>
    <w:p w:rsidR="008C22A4" w:rsidRPr="008C22A4" w:rsidRDefault="008C22A4" w:rsidP="008C22A4">
      <w:pPr>
        <w:pStyle w:val="ab"/>
        <w:ind w:right="283"/>
        <w:rPr>
          <w:rFonts w:ascii="Times New Roman" w:hAnsi="Times New Roman" w:cs="Times New Roman"/>
          <w:sz w:val="20"/>
          <w:szCs w:val="20"/>
        </w:rPr>
      </w:pPr>
      <w:r w:rsidRPr="008C22A4">
        <w:rPr>
          <w:rFonts w:ascii="Times New Roman" w:hAnsi="Times New Roman" w:cs="Times New Roman"/>
          <w:sz w:val="20"/>
          <w:szCs w:val="20"/>
        </w:rPr>
        <w:t>Старкова 22478</w:t>
      </w:r>
    </w:p>
    <w:p w:rsidR="008C22A4" w:rsidRPr="008C22A4" w:rsidRDefault="008C22A4" w:rsidP="008C22A4">
      <w:pPr>
        <w:pStyle w:val="ab"/>
        <w:ind w:right="283"/>
        <w:rPr>
          <w:rFonts w:ascii="Times New Roman" w:hAnsi="Times New Roman" w:cs="Times New Roman"/>
          <w:sz w:val="20"/>
          <w:szCs w:val="20"/>
        </w:rPr>
      </w:pPr>
      <w:r w:rsidRPr="008C22A4">
        <w:rPr>
          <w:rFonts w:ascii="Times New Roman" w:hAnsi="Times New Roman" w:cs="Times New Roman"/>
          <w:sz w:val="20"/>
          <w:szCs w:val="20"/>
        </w:rPr>
        <w:t>Баусов 22251</w:t>
      </w:r>
    </w:p>
    <w:p w:rsidR="008C22A4" w:rsidRDefault="008C22A4" w:rsidP="008C22A4">
      <w:pPr>
        <w:tabs>
          <w:tab w:val="left" w:pos="9072"/>
        </w:tabs>
        <w:spacing w:after="160"/>
        <w:ind w:left="720" w:right="283"/>
        <w:jc w:val="both"/>
      </w:pPr>
    </w:p>
    <w:p w:rsidR="008C22A4" w:rsidRDefault="008C22A4" w:rsidP="00FC20B2">
      <w:pPr>
        <w:tabs>
          <w:tab w:val="left" w:pos="9072"/>
        </w:tabs>
        <w:spacing w:after="0" w:line="240" w:lineRule="auto"/>
        <w:ind w:left="142" w:right="284" w:firstLine="142"/>
        <w:jc w:val="right"/>
      </w:pPr>
      <w:r>
        <w:t xml:space="preserve">Приложение </w:t>
      </w:r>
    </w:p>
    <w:p w:rsidR="008C22A4" w:rsidRDefault="008C22A4" w:rsidP="008C22A4">
      <w:pPr>
        <w:tabs>
          <w:tab w:val="left" w:pos="9072"/>
        </w:tabs>
        <w:spacing w:after="0" w:line="240" w:lineRule="auto"/>
        <w:ind w:left="720" w:right="284"/>
        <w:jc w:val="right"/>
      </w:pPr>
      <w:r>
        <w:t>к постановлению администрации</w:t>
      </w:r>
    </w:p>
    <w:p w:rsidR="008C22A4" w:rsidRDefault="008C22A4" w:rsidP="008C22A4">
      <w:pPr>
        <w:tabs>
          <w:tab w:val="left" w:pos="9072"/>
        </w:tabs>
        <w:spacing w:after="0" w:line="240" w:lineRule="auto"/>
        <w:ind w:left="720" w:right="284"/>
        <w:jc w:val="right"/>
      </w:pPr>
      <w:r>
        <w:t>муниципального района  Пестравский</w:t>
      </w:r>
    </w:p>
    <w:p w:rsidR="008C22A4" w:rsidRDefault="008C22A4" w:rsidP="008C22A4">
      <w:pPr>
        <w:tabs>
          <w:tab w:val="left" w:pos="9072"/>
        </w:tabs>
        <w:spacing w:after="0" w:line="240" w:lineRule="auto"/>
        <w:ind w:left="720" w:right="284"/>
        <w:jc w:val="right"/>
      </w:pPr>
      <w:r>
        <w:t>от _____________№ ________</w:t>
      </w:r>
    </w:p>
    <w:p w:rsidR="008C22A4" w:rsidRDefault="008C22A4" w:rsidP="00EF7362">
      <w:pPr>
        <w:tabs>
          <w:tab w:val="left" w:pos="9072"/>
        </w:tabs>
        <w:spacing w:after="160"/>
        <w:ind w:left="720" w:right="283"/>
        <w:jc w:val="center"/>
      </w:pPr>
    </w:p>
    <w:p w:rsidR="008C22A4" w:rsidRDefault="008C22A4" w:rsidP="00EF7362">
      <w:pPr>
        <w:tabs>
          <w:tab w:val="left" w:pos="9072"/>
        </w:tabs>
        <w:spacing w:after="160"/>
        <w:ind w:left="720" w:right="283"/>
        <w:jc w:val="center"/>
      </w:pPr>
    </w:p>
    <w:p w:rsidR="005D54BF" w:rsidRPr="00894B2F" w:rsidRDefault="008C22A4" w:rsidP="00EF7362">
      <w:pPr>
        <w:tabs>
          <w:tab w:val="left" w:pos="9072"/>
        </w:tabs>
        <w:spacing w:after="160"/>
        <w:ind w:left="720" w:right="283"/>
        <w:jc w:val="center"/>
      </w:pPr>
      <w:r>
        <w:t>СОСТАВ</w:t>
      </w:r>
    </w:p>
    <w:p w:rsidR="005D54BF" w:rsidRDefault="00FC20B2" w:rsidP="00FC20B2">
      <w:pPr>
        <w:pStyle w:val="a8"/>
        <w:tabs>
          <w:tab w:val="left" w:pos="9072"/>
        </w:tabs>
        <w:spacing w:after="0"/>
        <w:ind w:left="0" w:right="283"/>
        <w:jc w:val="center"/>
      </w:pPr>
      <w:r>
        <w:t xml:space="preserve">комиссии по регулированию социально-трудовых отношений от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</w:p>
    <w:p w:rsidR="00FC20B2" w:rsidRPr="00894B2F" w:rsidRDefault="00FC20B2" w:rsidP="00FC20B2">
      <w:pPr>
        <w:pStyle w:val="a8"/>
        <w:tabs>
          <w:tab w:val="left" w:pos="9072"/>
        </w:tabs>
        <w:spacing w:after="0"/>
        <w:ind w:left="0" w:right="283"/>
        <w:jc w:val="center"/>
      </w:pPr>
    </w:p>
    <w:p w:rsidR="005D54BF" w:rsidRDefault="00FC20B2" w:rsidP="00FC20B2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кудина О.Н. – заместитель Главы муниципального района Пестравский по социальным вопросам, председатель комиссии;</w:t>
      </w:r>
    </w:p>
    <w:p w:rsidR="00FC20B2" w:rsidRDefault="00FC20B2" w:rsidP="00FC20B2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ирнова С.В. – руководитель Финансового управления муниципального района Пестравский, заместитель председателя комиссии;</w:t>
      </w:r>
    </w:p>
    <w:p w:rsidR="00FC20B2" w:rsidRDefault="00FC20B2" w:rsidP="00FC20B2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усов Ю.Б. – главный специалист по охране труда администрации муниципального района Пестравский, секретарь комиссии;</w:t>
      </w:r>
    </w:p>
    <w:p w:rsidR="00FC20B2" w:rsidRDefault="00FC20B2" w:rsidP="00FC20B2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лютина Н.А. – главный специалист администрации муниципального района Пестравский по развитию потребительского рынка, член комиссии;</w:t>
      </w:r>
    </w:p>
    <w:p w:rsidR="00FC20B2" w:rsidRPr="00FC20B2" w:rsidRDefault="00FC20B2" w:rsidP="00FC20B2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ркова Е.В. – главный специалист администрации муниципального района Пестравский по правовым вопросам, член комиссии.</w:t>
      </w:r>
    </w:p>
    <w:p w:rsidR="005D54BF" w:rsidRDefault="005D54BF" w:rsidP="00FC20B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EF7362" w:rsidRDefault="00EF7362" w:rsidP="00542A8F">
      <w:pPr>
        <w:spacing w:after="0" w:line="240" w:lineRule="auto"/>
        <w:rPr>
          <w:rFonts w:eastAsia="Times New Roman"/>
          <w:lang w:eastAsia="ru-RU"/>
        </w:rPr>
      </w:pPr>
    </w:p>
    <w:p w:rsidR="00EF7362" w:rsidRDefault="00EF7362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p w:rsidR="005D54BF" w:rsidRPr="0068416B" w:rsidRDefault="005D54BF" w:rsidP="00542A8F">
      <w:pPr>
        <w:spacing w:after="0" w:line="240" w:lineRule="auto"/>
        <w:rPr>
          <w:rFonts w:eastAsia="Times New Roman"/>
          <w:lang w:eastAsia="ru-RU"/>
        </w:rPr>
      </w:pPr>
    </w:p>
    <w:sectPr w:rsidR="005D54BF" w:rsidRPr="0068416B" w:rsidSect="00CF77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F1" w:rsidRDefault="00B862F1" w:rsidP="00CF77AF">
      <w:pPr>
        <w:spacing w:after="0" w:line="240" w:lineRule="auto"/>
      </w:pPr>
      <w:r>
        <w:separator/>
      </w:r>
    </w:p>
  </w:endnote>
  <w:endnote w:type="continuationSeparator" w:id="0">
    <w:p w:rsidR="00B862F1" w:rsidRDefault="00B862F1" w:rsidP="00CF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F1" w:rsidRDefault="00B862F1" w:rsidP="00CF77AF">
      <w:pPr>
        <w:spacing w:after="0" w:line="240" w:lineRule="auto"/>
      </w:pPr>
      <w:r>
        <w:separator/>
      </w:r>
    </w:p>
  </w:footnote>
  <w:footnote w:type="continuationSeparator" w:id="0">
    <w:p w:rsidR="00B862F1" w:rsidRDefault="00B862F1" w:rsidP="00CF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F67FB"/>
    <w:multiLevelType w:val="hybridMultilevel"/>
    <w:tmpl w:val="B89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7209"/>
    <w:multiLevelType w:val="hybridMultilevel"/>
    <w:tmpl w:val="397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BA6"/>
    <w:multiLevelType w:val="hybridMultilevel"/>
    <w:tmpl w:val="F28A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91E"/>
    <w:multiLevelType w:val="multilevel"/>
    <w:tmpl w:val="C2C8F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15A1FA3"/>
    <w:multiLevelType w:val="hybridMultilevel"/>
    <w:tmpl w:val="EF72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A162D"/>
    <w:multiLevelType w:val="hybridMultilevel"/>
    <w:tmpl w:val="CACA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77CF"/>
    <w:multiLevelType w:val="hybridMultilevel"/>
    <w:tmpl w:val="E41A58D0"/>
    <w:lvl w:ilvl="0" w:tplc="6CB8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7C"/>
    <w:rsid w:val="001D1A61"/>
    <w:rsid w:val="001E442B"/>
    <w:rsid w:val="002323EE"/>
    <w:rsid w:val="00340480"/>
    <w:rsid w:val="00357DF9"/>
    <w:rsid w:val="003F1719"/>
    <w:rsid w:val="003F760C"/>
    <w:rsid w:val="004645AA"/>
    <w:rsid w:val="004F5076"/>
    <w:rsid w:val="00542A8F"/>
    <w:rsid w:val="005D54BF"/>
    <w:rsid w:val="005E787C"/>
    <w:rsid w:val="005F5B12"/>
    <w:rsid w:val="0068416B"/>
    <w:rsid w:val="006C0189"/>
    <w:rsid w:val="0072651D"/>
    <w:rsid w:val="00821871"/>
    <w:rsid w:val="008C22A4"/>
    <w:rsid w:val="00935C21"/>
    <w:rsid w:val="00965552"/>
    <w:rsid w:val="00990E97"/>
    <w:rsid w:val="009F1BD6"/>
    <w:rsid w:val="009F711A"/>
    <w:rsid w:val="00A94301"/>
    <w:rsid w:val="00B862F1"/>
    <w:rsid w:val="00C06B02"/>
    <w:rsid w:val="00C37030"/>
    <w:rsid w:val="00C85D37"/>
    <w:rsid w:val="00CF77AF"/>
    <w:rsid w:val="00DD5406"/>
    <w:rsid w:val="00ED6E41"/>
    <w:rsid w:val="00ED7B70"/>
    <w:rsid w:val="00EF2E95"/>
    <w:rsid w:val="00EF7362"/>
    <w:rsid w:val="00F931A7"/>
    <w:rsid w:val="00FC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D54BF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D54BF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24A3-0BC0-42F0-8235-107700E7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Елисова</dc:creator>
  <cp:keywords/>
  <dc:description/>
  <cp:lastModifiedBy>Елена Старкова</cp:lastModifiedBy>
  <cp:revision>7</cp:revision>
  <cp:lastPrinted>2018-06-29T06:15:00Z</cp:lastPrinted>
  <dcterms:created xsi:type="dcterms:W3CDTF">2018-06-28T10:59:00Z</dcterms:created>
  <dcterms:modified xsi:type="dcterms:W3CDTF">2018-11-20T09:59:00Z</dcterms:modified>
</cp:coreProperties>
</file>